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46" w:rsidRPr="00B52546" w:rsidRDefault="00B52546" w:rsidP="001F7DF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972422">
        <w:rPr>
          <w:rFonts w:ascii="Times New Roman" w:hAnsi="Times New Roman" w:cs="Times New Roman"/>
          <w:sz w:val="24"/>
          <w:szCs w:val="24"/>
        </w:rPr>
        <w:t>38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590613">
        <w:rPr>
          <w:rFonts w:ascii="Times New Roman" w:hAnsi="Times New Roman" w:cs="Times New Roman"/>
          <w:sz w:val="24"/>
          <w:szCs w:val="24"/>
        </w:rPr>
        <w:t>.MM</w:t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 xml:space="preserve">Kielce, </w:t>
      </w:r>
      <w:r w:rsidR="00972422">
        <w:rPr>
          <w:rFonts w:ascii="Times New Roman" w:hAnsi="Times New Roman" w:cs="Times New Roman"/>
          <w:sz w:val="24"/>
          <w:szCs w:val="24"/>
        </w:rPr>
        <w:t>11</w:t>
      </w:r>
      <w:r w:rsidR="00590613">
        <w:rPr>
          <w:rFonts w:ascii="Times New Roman" w:hAnsi="Times New Roman" w:cs="Times New Roman"/>
          <w:sz w:val="24"/>
          <w:szCs w:val="24"/>
        </w:rPr>
        <w:t>.03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040884" w:rsidRDefault="00040884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EF" w:rsidRDefault="0043084C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</w:t>
      </w:r>
      <w:r w:rsidR="00972422">
        <w:rPr>
          <w:rFonts w:ascii="Times New Roman" w:hAnsi="Times New Roman" w:cs="Times New Roman"/>
          <w:b/>
          <w:sz w:val="28"/>
          <w:szCs w:val="28"/>
        </w:rPr>
        <w:t>38</w:t>
      </w:r>
      <w:r w:rsidR="0027505F">
        <w:rPr>
          <w:rFonts w:ascii="Times New Roman" w:hAnsi="Times New Roman" w:cs="Times New Roman"/>
          <w:b/>
          <w:sz w:val="28"/>
          <w:szCs w:val="28"/>
        </w:rPr>
        <w:t>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884" w:rsidRPr="00E36DEF" w:rsidRDefault="00040884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D2" w:rsidRDefault="0043084C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590613">
        <w:rPr>
          <w:rFonts w:ascii="Times New Roman" w:hAnsi="Times New Roman" w:cs="Times New Roman"/>
          <w:b/>
          <w:sz w:val="24"/>
          <w:szCs w:val="24"/>
        </w:rPr>
        <w:t xml:space="preserve">Auto </w:t>
      </w:r>
      <w:proofErr w:type="spellStart"/>
      <w:r w:rsidR="00590613">
        <w:rPr>
          <w:rFonts w:ascii="Times New Roman" w:hAnsi="Times New Roman" w:cs="Times New Roman"/>
          <w:b/>
          <w:sz w:val="24"/>
          <w:szCs w:val="24"/>
        </w:rPr>
        <w:t>Detailing</w:t>
      </w:r>
      <w:proofErr w:type="spellEnd"/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2935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4C6E4F">
        <w:rPr>
          <w:rFonts w:ascii="Times New Roman" w:hAnsi="Times New Roman" w:cs="Times New Roman"/>
          <w:sz w:val="24"/>
          <w:szCs w:val="24"/>
        </w:rPr>
        <w:t>środków FP</w:t>
      </w:r>
      <w:r w:rsidR="0024302B">
        <w:rPr>
          <w:rFonts w:ascii="Times New Roman" w:hAnsi="Times New Roman" w:cs="Times New Roman"/>
          <w:sz w:val="24"/>
          <w:szCs w:val="24"/>
        </w:rPr>
        <w:t>.</w:t>
      </w:r>
    </w:p>
    <w:p w:rsidR="00040884" w:rsidRPr="00E57E11" w:rsidRDefault="00040884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7A10" w:rsidRDefault="0043084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92402C">
        <w:rPr>
          <w:rFonts w:ascii="Times New Roman" w:hAnsi="Times New Roman" w:cs="Times New Roman"/>
          <w:sz w:val="24"/>
          <w:szCs w:val="24"/>
        </w:rPr>
        <w:t xml:space="preserve"> przez 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</w:t>
      </w:r>
      <w:r w:rsidR="004C6E4F">
        <w:rPr>
          <w:rFonts w:ascii="Times New Roman" w:hAnsi="Times New Roman" w:cs="Times New Roman"/>
          <w:sz w:val="24"/>
          <w:szCs w:val="24"/>
        </w:rPr>
        <w:br/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4C6E4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przeprowadzenie </w:t>
      </w:r>
      <w:r w:rsidR="005906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Auto </w:t>
      </w:r>
      <w:proofErr w:type="spellStart"/>
      <w:r w:rsidR="00590613">
        <w:rPr>
          <w:rFonts w:ascii="Times New Roman" w:eastAsia="Times New Roman" w:hAnsi="Times New Roman" w:cs="Times New Roman"/>
          <w:sz w:val="24"/>
          <w:szCs w:val="24"/>
          <w:lang w:eastAsia="pl-PL"/>
        </w:rPr>
        <w:t>Detailingu</w:t>
      </w:r>
      <w:proofErr w:type="spellEnd"/>
      <w:r w:rsidR="00F22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stacjonarnym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5422" w:rsidRPr="00682814" w:rsidRDefault="007F5422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590613">
        <w:rPr>
          <w:rFonts w:ascii="Times New Roman" w:hAnsi="Times New Roman" w:cs="Times New Roman"/>
          <w:sz w:val="24"/>
          <w:szCs w:val="24"/>
        </w:rPr>
        <w:t xml:space="preserve">samodzielne przygotowanie samochodu do korekty lakieru, wykonanie prawidłowej korekty lakieru, przygotowanie samochodu do zabezpieczenia samochodu powłokami ochronnymi, umiejętność wykonania </w:t>
      </w:r>
      <w:proofErr w:type="spellStart"/>
      <w:r w:rsidR="00590613">
        <w:rPr>
          <w:rFonts w:ascii="Times New Roman" w:hAnsi="Times New Roman" w:cs="Times New Roman"/>
          <w:sz w:val="24"/>
          <w:szCs w:val="24"/>
        </w:rPr>
        <w:t>detailingu</w:t>
      </w:r>
      <w:proofErr w:type="spellEnd"/>
      <w:r w:rsidR="00590613">
        <w:rPr>
          <w:rFonts w:ascii="Times New Roman" w:hAnsi="Times New Roman" w:cs="Times New Roman"/>
          <w:sz w:val="24"/>
          <w:szCs w:val="24"/>
        </w:rPr>
        <w:t xml:space="preserve"> wnętrza</w:t>
      </w:r>
      <w:r w:rsidR="00682814" w:rsidRPr="00682814">
        <w:rPr>
          <w:rFonts w:ascii="Times New Roman" w:hAnsi="Times New Roman" w:cs="Times New Roman"/>
          <w:sz w:val="24"/>
          <w:szCs w:val="24"/>
        </w:rPr>
        <w:t>.</w:t>
      </w:r>
    </w:p>
    <w:p w:rsidR="00CC0D5C" w:rsidRPr="00CC0D5C" w:rsidRDefault="007F5422" w:rsidP="00CC0D5C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powinien zawierać min. </w:t>
      </w:r>
      <w:r w:rsidR="0059061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 w tym</w:t>
      </w:r>
      <w:r w:rsidR="00CC0D5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czyszczenie, pielęgnacja, renowacja i lakierowanie skór;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ielęgnacja i przygotowanie samochodu do korekty lakieru;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olerowan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igFoo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rekta lakier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il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awansowane powłoki ochronne;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etail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ętrza;</w:t>
      </w:r>
    </w:p>
    <w:p w:rsidR="00FD1C88" w:rsidRDefault="00CC0D5C" w:rsidP="00CC0D5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57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="00573ABA"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cego tematy i wymiar godzin zajęć edukacyjnych oraz listę obecności zawierającą: imię, nazwisko i podpis uczestnika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 w:rsid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AE478D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</w:t>
      </w:r>
      <w:r w:rsidR="00CC0D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iejsce realizacji szkolenia </w:t>
      </w:r>
      <w:r w:rsidR="00CF1291">
        <w:rPr>
          <w:rFonts w:ascii="Times New Roman" w:eastAsia="Calibri" w:hAnsi="Times New Roman" w:cs="Times New Roman"/>
          <w:sz w:val="24"/>
          <w:szCs w:val="24"/>
        </w:rPr>
        <w:t>musi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 znajdowa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134A8">
        <w:rPr>
          <w:rFonts w:ascii="Times New Roman" w:eastAsia="Calibri" w:hAnsi="Times New Roman" w:cs="Times New Roman"/>
          <w:sz w:val="24"/>
          <w:szCs w:val="24"/>
        </w:rPr>
        <w:t>si</w:t>
      </w:r>
      <w:r w:rsidR="00CF1291">
        <w:rPr>
          <w:rFonts w:ascii="Times New Roman" w:eastAsia="TimesNewRoman" w:hAnsi="Times New Roman" w:cs="Times New Roman"/>
          <w:sz w:val="24"/>
          <w:szCs w:val="24"/>
        </w:rPr>
        <w:t>ę na obszarze województwa świętokrzyskiego.</w:t>
      </w:r>
    </w:p>
    <w:p w:rsidR="00AE478D" w:rsidRP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0F8A">
        <w:rPr>
          <w:rFonts w:ascii="Times New Roman" w:eastAsia="Calibri" w:hAnsi="Times New Roman" w:cs="Times New Roman"/>
          <w:sz w:val="24"/>
          <w:szCs w:val="24"/>
        </w:rPr>
        <w:t xml:space="preserve">Zajęcia muszą odbywać się wg planu nauczania obejmującego przeciętnie 25 godzin zegarowych tygodniowo. </w:t>
      </w:r>
    </w:p>
    <w:p w:rsidR="00F87A10" w:rsidRPr="003871C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22">
        <w:rPr>
          <w:rFonts w:ascii="Times New Roman" w:hAnsi="Times New Roman" w:cs="Times New Roman"/>
          <w:b/>
          <w:sz w:val="24"/>
          <w:szCs w:val="24"/>
        </w:rPr>
        <w:t>16</w:t>
      </w:r>
      <w:r w:rsidR="00CC0D5C">
        <w:rPr>
          <w:rFonts w:ascii="Times New Roman" w:hAnsi="Times New Roman" w:cs="Times New Roman"/>
          <w:b/>
          <w:sz w:val="24"/>
          <w:szCs w:val="24"/>
        </w:rPr>
        <w:t>.03</w:t>
      </w:r>
      <w:r w:rsidR="0027505F">
        <w:rPr>
          <w:rFonts w:ascii="Times New Roman" w:hAnsi="Times New Roman" w:cs="Times New Roman"/>
          <w:b/>
          <w:sz w:val="24"/>
          <w:szCs w:val="24"/>
        </w:rPr>
        <w:t>.2021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3871C6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040884">
        <w:rPr>
          <w:rFonts w:ascii="Times New Roman" w:hAnsi="Times New Roman" w:cs="Times New Roman"/>
          <w:b/>
          <w:sz w:val="24"/>
          <w:szCs w:val="24"/>
        </w:rPr>
        <w:t>15:30</w:t>
      </w:r>
      <w:r w:rsidR="003871C6">
        <w:rPr>
          <w:rFonts w:ascii="Times New Roman" w:hAnsi="Times New Roman" w:cs="Times New Roman"/>
          <w:b/>
          <w:sz w:val="24"/>
          <w:szCs w:val="24"/>
        </w:rPr>
        <w:t>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F87A10">
        <w:rPr>
          <w:rFonts w:ascii="Times New Roman" w:hAnsi="Times New Roman" w:cs="Times New Roman"/>
          <w:sz w:val="24"/>
          <w:szCs w:val="24"/>
        </w:rPr>
        <w:t>kierowane przez U</w:t>
      </w:r>
      <w:r w:rsidRPr="00F87A1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A1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Default="00477C0C" w:rsidP="00BE4E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040884" w:rsidRDefault="00040884" w:rsidP="000408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040884" w:rsidRPr="00040884" w:rsidRDefault="00040884" w:rsidP="000408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A10" w:rsidRDefault="00040884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77C0C" w:rsidRPr="00F87A10">
        <w:rPr>
          <w:rFonts w:ascii="Times New Roman" w:hAnsi="Times New Roman" w:cs="Times New Roman"/>
          <w:sz w:val="24"/>
          <w:szCs w:val="24"/>
        </w:rPr>
        <w:t>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972422">
        <w:rPr>
          <w:rFonts w:ascii="Times New Roman" w:hAnsi="Times New Roman" w:cs="Times New Roman"/>
          <w:sz w:val="24"/>
          <w:szCs w:val="24"/>
        </w:rPr>
        <w:t>09.04</w:t>
      </w:r>
      <w:r w:rsidR="00D625D2">
        <w:rPr>
          <w:rFonts w:ascii="Times New Roman" w:hAnsi="Times New Roman" w:cs="Times New Roman"/>
          <w:sz w:val="24"/>
          <w:szCs w:val="24"/>
        </w:rPr>
        <w:t>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6D5E65" w:rsidRPr="001F7DFD" w:rsidRDefault="004657E9" w:rsidP="001F7D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</w:t>
      </w:r>
      <w:r w:rsidR="001F7DFD">
        <w:rPr>
          <w:rFonts w:ascii="Times New Roman" w:hAnsi="Times New Roman" w:cs="Times New Roman"/>
          <w:sz w:val="24"/>
          <w:szCs w:val="24"/>
        </w:rPr>
        <w:t>O</w:t>
      </w:r>
    </w:p>
    <w:p w:rsidR="009E65BC" w:rsidRDefault="009E65BC" w:rsidP="001F7D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D6A57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</w:t>
      </w:r>
    </w:p>
    <w:p w:rsidR="009E65BC" w:rsidRPr="009E65BC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9"/>
      <w:headerReference w:type="first" r:id="rId10"/>
      <w:foot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4F" w:rsidRDefault="004C6E4F" w:rsidP="0043084C">
      <w:pPr>
        <w:spacing w:after="0" w:line="240" w:lineRule="auto"/>
      </w:pPr>
      <w:r>
        <w:separator/>
      </w:r>
    </w:p>
  </w:endnote>
  <w:endnote w:type="continuationSeparator" w:id="1">
    <w:p w:rsidR="004C6E4F" w:rsidRDefault="004C6E4F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4C6E4F" w:rsidRDefault="00161C40" w:rsidP="00BE4EC7">
        <w:pPr>
          <w:pStyle w:val="Stopka"/>
          <w:jc w:val="center"/>
        </w:pPr>
        <w:fldSimple w:instr=" PAGE   \* MERGEFORMAT ">
          <w:r w:rsidR="00972422">
            <w:rPr>
              <w:noProof/>
            </w:rPr>
            <w:t>2</w:t>
          </w:r>
        </w:fldSimple>
      </w:p>
    </w:sdtContent>
  </w:sdt>
  <w:p w:rsidR="004C6E4F" w:rsidRDefault="004C6E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4C6E4F" w:rsidRDefault="00161C40">
        <w:pPr>
          <w:pStyle w:val="Stopka"/>
          <w:jc w:val="center"/>
        </w:pPr>
        <w:fldSimple w:instr=" PAGE   \* MERGEFORMAT ">
          <w:r w:rsidR="00972422">
            <w:rPr>
              <w:noProof/>
            </w:rPr>
            <w:t>1</w:t>
          </w:r>
        </w:fldSimple>
      </w:p>
    </w:sdtContent>
  </w:sdt>
  <w:p w:rsidR="004C6E4F" w:rsidRDefault="004C6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4F" w:rsidRDefault="004C6E4F" w:rsidP="0043084C">
      <w:pPr>
        <w:spacing w:after="0" w:line="240" w:lineRule="auto"/>
      </w:pPr>
      <w:r>
        <w:separator/>
      </w:r>
    </w:p>
  </w:footnote>
  <w:footnote w:type="continuationSeparator" w:id="1">
    <w:p w:rsidR="004C6E4F" w:rsidRDefault="004C6E4F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4F" w:rsidRDefault="001F7DFD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77978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43084C"/>
    <w:rsid w:val="0001183B"/>
    <w:rsid w:val="0002716A"/>
    <w:rsid w:val="00040884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1C40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1F7DFD"/>
    <w:rsid w:val="00200D9C"/>
    <w:rsid w:val="00220891"/>
    <w:rsid w:val="00232B37"/>
    <w:rsid w:val="0024302B"/>
    <w:rsid w:val="0024716D"/>
    <w:rsid w:val="00274AEE"/>
    <w:rsid w:val="0027505F"/>
    <w:rsid w:val="002806A2"/>
    <w:rsid w:val="00293506"/>
    <w:rsid w:val="002A324F"/>
    <w:rsid w:val="002A40C3"/>
    <w:rsid w:val="002D3654"/>
    <w:rsid w:val="002E6149"/>
    <w:rsid w:val="00313A0E"/>
    <w:rsid w:val="00320576"/>
    <w:rsid w:val="00324E4F"/>
    <w:rsid w:val="00327823"/>
    <w:rsid w:val="00342317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53DB"/>
    <w:rsid w:val="004160E5"/>
    <w:rsid w:val="0043084C"/>
    <w:rsid w:val="00447375"/>
    <w:rsid w:val="004657E9"/>
    <w:rsid w:val="00477C0C"/>
    <w:rsid w:val="00483F4C"/>
    <w:rsid w:val="00496127"/>
    <w:rsid w:val="004A4BE9"/>
    <w:rsid w:val="004A6BC5"/>
    <w:rsid w:val="004B08F2"/>
    <w:rsid w:val="004B694F"/>
    <w:rsid w:val="004C6E4F"/>
    <w:rsid w:val="004D0155"/>
    <w:rsid w:val="004D6314"/>
    <w:rsid w:val="004E3CB5"/>
    <w:rsid w:val="004F1438"/>
    <w:rsid w:val="00564BF9"/>
    <w:rsid w:val="00573ABA"/>
    <w:rsid w:val="005744E2"/>
    <w:rsid w:val="00590613"/>
    <w:rsid w:val="005C1572"/>
    <w:rsid w:val="00603E2A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85D59"/>
    <w:rsid w:val="007953D3"/>
    <w:rsid w:val="007A1464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8D282D"/>
    <w:rsid w:val="00900932"/>
    <w:rsid w:val="00911732"/>
    <w:rsid w:val="0092402C"/>
    <w:rsid w:val="00930FB6"/>
    <w:rsid w:val="009444A9"/>
    <w:rsid w:val="00957454"/>
    <w:rsid w:val="00964706"/>
    <w:rsid w:val="00964D60"/>
    <w:rsid w:val="00972422"/>
    <w:rsid w:val="00976AD7"/>
    <w:rsid w:val="009932A4"/>
    <w:rsid w:val="009A13D1"/>
    <w:rsid w:val="009A37A2"/>
    <w:rsid w:val="009B0417"/>
    <w:rsid w:val="009E1065"/>
    <w:rsid w:val="009E65BC"/>
    <w:rsid w:val="00A070D1"/>
    <w:rsid w:val="00A13057"/>
    <w:rsid w:val="00A16112"/>
    <w:rsid w:val="00A66484"/>
    <w:rsid w:val="00A73EF8"/>
    <w:rsid w:val="00A870B0"/>
    <w:rsid w:val="00A949FE"/>
    <w:rsid w:val="00AC57FB"/>
    <w:rsid w:val="00AD0934"/>
    <w:rsid w:val="00AE478D"/>
    <w:rsid w:val="00AF4161"/>
    <w:rsid w:val="00B05CB4"/>
    <w:rsid w:val="00B127D5"/>
    <w:rsid w:val="00B14162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5474E"/>
    <w:rsid w:val="00C76D1B"/>
    <w:rsid w:val="00C846F3"/>
    <w:rsid w:val="00C85B72"/>
    <w:rsid w:val="00C9003A"/>
    <w:rsid w:val="00C97991"/>
    <w:rsid w:val="00CC0D5C"/>
    <w:rsid w:val="00CC14FC"/>
    <w:rsid w:val="00CC2C75"/>
    <w:rsid w:val="00CD07A9"/>
    <w:rsid w:val="00CE4A45"/>
    <w:rsid w:val="00CF1291"/>
    <w:rsid w:val="00D01873"/>
    <w:rsid w:val="00D35814"/>
    <w:rsid w:val="00D57F31"/>
    <w:rsid w:val="00D623AB"/>
    <w:rsid w:val="00D625D2"/>
    <w:rsid w:val="00D64F49"/>
    <w:rsid w:val="00D80030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1291D"/>
    <w:rsid w:val="00F22478"/>
    <w:rsid w:val="00F33724"/>
    <w:rsid w:val="00F3785F"/>
    <w:rsid w:val="00F43D4B"/>
    <w:rsid w:val="00F5664F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760A-4949-4FA7-9505-8F98227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mmogielska</cp:lastModifiedBy>
  <cp:revision>103</cp:revision>
  <cp:lastPrinted>2021-03-11T09:46:00Z</cp:lastPrinted>
  <dcterms:created xsi:type="dcterms:W3CDTF">2019-11-25T09:26:00Z</dcterms:created>
  <dcterms:modified xsi:type="dcterms:W3CDTF">2021-03-11T09:48:00Z</dcterms:modified>
</cp:coreProperties>
</file>